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4E11" w14:textId="77777777" w:rsidR="00AE5CE5" w:rsidRDefault="00910402" w:rsidP="00AE5CE5">
      <w:pPr>
        <w:pStyle w:val="Heading1"/>
        <w:widowControl/>
        <w:rPr>
          <w:color w:val="auto"/>
          <w:sz w:val="28"/>
          <w:szCs w:val="24"/>
        </w:rPr>
      </w:pPr>
      <w:bookmarkStart w:id="0" w:name="_Toc76043080"/>
      <w:bookmarkStart w:id="1" w:name="_Toc76043210"/>
      <w:bookmarkStart w:id="2" w:name="_Toc408110486"/>
      <w:bookmarkStart w:id="3" w:name="_Toc346619184"/>
      <w:bookmarkStart w:id="4" w:name="_Toc346619497"/>
      <w:bookmarkStart w:id="5" w:name="_Toc350254333"/>
      <w:bookmarkStart w:id="6" w:name="_Toc350255295"/>
      <w:bookmarkStart w:id="7" w:name="_Toc350256151"/>
      <w:bookmarkStart w:id="8" w:name="_Toc350583139"/>
      <w:bookmarkStart w:id="9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  <w:bookmarkEnd w:id="0"/>
      <w:bookmarkEnd w:id="1"/>
    </w:p>
    <w:p w14:paraId="4E2E9F2B" w14:textId="77777777" w:rsidR="00AE5CE5" w:rsidRDefault="00AE5CE5" w:rsidP="00AE5CE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9D08EA" w14:textId="0E5C203C" w:rsidR="00AE5CE5" w:rsidRPr="00AA38AB" w:rsidRDefault="00AE5CE5" w:rsidP="00AE5CE5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0868FB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682561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E1EFB" w14:textId="77777777" w:rsidR="00AE5CE5" w:rsidRDefault="00AE5CE5" w:rsidP="00AE5CE5">
          <w:pPr>
            <w:pStyle w:val="TOCHeading"/>
            <w:rPr>
              <w:noProof/>
            </w:rPr>
          </w:pPr>
          <w:r w:rsidRPr="00AE5CE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3B1600" w14:textId="0107E513" w:rsidR="00AE5CE5" w:rsidRDefault="00267B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1" w:history="1">
            <w:r w:rsidR="00AE5CE5" w:rsidRPr="000B0FB0">
              <w:rPr>
                <w:rStyle w:val="Hyperlink"/>
                <w:bCs/>
                <w:noProof/>
              </w:rPr>
              <w:t>SUBPART 5315.2 — SOLICITATION AND RECEIPT OF PROPOSALS AND INFORMA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02C80387" w14:textId="35A345FD" w:rsidR="00AE5CE5" w:rsidRDefault="00267B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2" w:history="1">
            <w:r w:rsidR="00AE5CE5" w:rsidRPr="000B0FB0">
              <w:rPr>
                <w:rStyle w:val="Hyperlink"/>
                <w:bCs/>
                <w:noProof/>
              </w:rPr>
              <w:t>SUBPART 5315.3 — SOURCE SELEC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4E3BF988" w14:textId="4F04708D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3" w:history="1">
            <w:r w:rsidR="00AE5CE5" w:rsidRPr="000B0FB0">
              <w:rPr>
                <w:rStyle w:val="Hyperlink"/>
                <w:bCs/>
                <w:noProof/>
              </w:rPr>
              <w:t>5315.300   Scope of Subpart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3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DE0A5AE" w14:textId="358AB3CA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4" w:history="1">
            <w:r w:rsidR="00AE5CE5" w:rsidRPr="000B0FB0">
              <w:rPr>
                <w:rStyle w:val="Hyperlink"/>
                <w:noProof/>
              </w:rPr>
              <w:t>5315.371-4   Exception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4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5E40FBCC" w14:textId="6E1A9D9E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5" w:history="1">
            <w:r w:rsidR="00AE5CE5" w:rsidRPr="000B0FB0">
              <w:rPr>
                <w:rStyle w:val="Hyperlink"/>
                <w:noProof/>
              </w:rPr>
              <w:t>5315.371-5   Waiver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5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E08970C" w14:textId="7C619372" w:rsidR="00AE5CE5" w:rsidRDefault="00267B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6" w:history="1">
            <w:r w:rsidR="00AE5CE5" w:rsidRPr="000B0FB0">
              <w:rPr>
                <w:rStyle w:val="Hyperlink"/>
                <w:bCs/>
                <w:noProof/>
              </w:rPr>
              <w:t>SUBPART 5315.4 — CONTRACT PRICING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6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A97B4AD" w14:textId="17EF6B49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7" w:history="1">
            <w:r w:rsidR="00AE5CE5" w:rsidRPr="000B0FB0">
              <w:rPr>
                <w:rStyle w:val="Hyperlink"/>
                <w:noProof/>
              </w:rPr>
              <w:t>5315.400 (S-90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7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18FB1A81" w14:textId="62C7AD42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8" w:history="1">
            <w:r w:rsidR="00AE5CE5" w:rsidRPr="000B0FB0">
              <w:rPr>
                <w:rStyle w:val="Hyperlink"/>
                <w:bCs/>
                <w:noProof/>
              </w:rPr>
              <w:t xml:space="preserve">5315.403-1   Prohibition on Obtaining Certified Cost or Pricing Data </w:t>
            </w:r>
            <w:r w:rsidR="00AE5CE5" w:rsidRPr="000B0FB0">
              <w:rPr>
                <w:rStyle w:val="Hyperlink"/>
                <w:noProof/>
              </w:rPr>
              <w:t>(10 U.S.C. 2306a and 41 U.S.C., Chapter 35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8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4348F8A" w14:textId="33CE8411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9" w:history="1">
            <w:r w:rsidR="00AE5CE5" w:rsidRPr="000B0FB0">
              <w:rPr>
                <w:rStyle w:val="Hyperlink"/>
                <w:noProof/>
              </w:rPr>
              <w:t>5315.403-3   Requiring Data Other Than Certified Cost or Pricing Data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9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1F73A8AE" w14:textId="2AB87B6B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0" w:history="1">
            <w:r w:rsidR="00AE5CE5" w:rsidRPr="000B0FB0">
              <w:rPr>
                <w:rStyle w:val="Hyperlink"/>
                <w:noProof/>
              </w:rPr>
              <w:t>5315.403-4 Requiring Certified Cost or Pricing Data (10 U.S.C. 2306a and 41 U.S.C., Chapter 35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0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31AE551" w14:textId="08149BDD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1" w:history="1">
            <w:r w:rsidR="00AE5CE5" w:rsidRPr="000B0FB0">
              <w:rPr>
                <w:rStyle w:val="Hyperlink"/>
                <w:noProof/>
              </w:rPr>
              <w:t>5315.404-1-90   Pricing Assistance or Pricing Assistance Waiver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9DC208E" w14:textId="4A43E125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2" w:history="1">
            <w:r w:rsidR="00AE5CE5" w:rsidRPr="000B0FB0">
              <w:rPr>
                <w:rStyle w:val="Hyperlink"/>
                <w:noProof/>
              </w:rPr>
              <w:t>5315.404-2   Data to Support Proposal Analysi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CD9B00A" w14:textId="5CA1CD5B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3" w:history="1">
            <w:r w:rsidR="00AE5CE5" w:rsidRPr="000B0FB0">
              <w:rPr>
                <w:rStyle w:val="Hyperlink"/>
                <w:bCs/>
                <w:noProof/>
              </w:rPr>
              <w:t>5315.404-4   Profit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3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46436246" w14:textId="1995621F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4" w:history="1">
            <w:r w:rsidR="00AE5CE5" w:rsidRPr="000B0FB0">
              <w:rPr>
                <w:rStyle w:val="Hyperlink"/>
                <w:noProof/>
              </w:rPr>
              <w:t>5315.404-70-90   DD Form 1547, Record of Weighted Guidelines Method Application, Report Control Symbol: DD-AT&amp;L(Q)1751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4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21DEDF9" w14:textId="191D2756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5" w:history="1">
            <w:r w:rsidR="00AE5CE5" w:rsidRPr="000B0FB0">
              <w:rPr>
                <w:rStyle w:val="Hyperlink"/>
                <w:noProof/>
              </w:rPr>
              <w:t>5315.406-1   Prenegotiation Objectiv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5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13F3B6D" w14:textId="3BE4C075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6" w:history="1">
            <w:r w:rsidR="00AE5CE5" w:rsidRPr="000B0FB0">
              <w:rPr>
                <w:rStyle w:val="Hyperlink"/>
                <w:bCs/>
                <w:noProof/>
              </w:rPr>
              <w:t>5315.406-3   Documenting the Negotia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6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1D7B9DD" w14:textId="34F9E075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7" w:history="1">
            <w:r w:rsidR="00AE5CE5" w:rsidRPr="000B0FB0">
              <w:rPr>
                <w:rStyle w:val="Hyperlink"/>
                <w:bCs/>
                <w:noProof/>
              </w:rPr>
              <w:t>5315.407-3   Forward Pricing Rate Agreement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7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C021119" w14:textId="60F85B45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8" w:history="1">
            <w:r w:rsidR="00AE5CE5" w:rsidRPr="000B0FB0">
              <w:rPr>
                <w:rStyle w:val="Hyperlink"/>
                <w:bCs/>
                <w:noProof/>
              </w:rPr>
              <w:t>5315.407-4   Should-cost Review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8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656E6AB" w14:textId="0F7B6B25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9" w:history="1">
            <w:r w:rsidR="00AE5CE5" w:rsidRPr="000B0FB0">
              <w:rPr>
                <w:rStyle w:val="Hyperlink"/>
                <w:bCs/>
                <w:noProof/>
              </w:rPr>
              <w:t>5315.407-90   Contract Audit Follow-Up (CAFU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9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EDBE7E3" w14:textId="08BE89DD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0" w:history="1">
            <w:r w:rsidR="00AE5CE5" w:rsidRPr="000B0FB0">
              <w:rPr>
                <w:rStyle w:val="Hyperlink"/>
                <w:bCs/>
                <w:noProof/>
              </w:rPr>
              <w:t>5315.408   Solicitation Provisions and Contract Claus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0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055BF165" w14:textId="5874939A" w:rsidR="00AE5CE5" w:rsidRDefault="00267B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1" w:history="1">
            <w:r w:rsidR="00AE5CE5" w:rsidRPr="000B0FB0">
              <w:rPr>
                <w:rStyle w:val="Hyperlink"/>
                <w:bCs/>
                <w:noProof/>
              </w:rPr>
              <w:t>SUBPART 5315.6 — UNSOLICITED PROPOSAL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34861F8" w14:textId="7EA5AB9C" w:rsidR="00AE5CE5" w:rsidRDefault="00267B2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2" w:history="1">
            <w:r w:rsidR="00AE5CE5" w:rsidRPr="000B0FB0">
              <w:rPr>
                <w:rStyle w:val="Hyperlink"/>
                <w:bCs/>
                <w:noProof/>
              </w:rPr>
              <w:t>5315.606   Agency Procedur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9EF2EEA" w14:textId="59F107DC" w:rsidR="00AE5CE5" w:rsidRDefault="00AE5CE5">
          <w:r>
            <w:rPr>
              <w:b/>
              <w:bCs/>
              <w:noProof/>
            </w:rPr>
            <w:fldChar w:fldCharType="end"/>
          </w:r>
        </w:p>
      </w:sdtContent>
    </w:sdt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0" w:name="_Toc38364926"/>
      <w:bookmarkStart w:id="11" w:name="_Toc76043211"/>
      <w:bookmarkStart w:id="12" w:name="_Toc408110487"/>
      <w:bookmarkEnd w:id="2"/>
      <w:r w:rsidRPr="00E0667C">
        <w:rPr>
          <w:bCs/>
          <w:szCs w:val="24"/>
        </w:rPr>
        <w:t>SUBPART 5315.2 — SOLICITATION AND RECEIPT OF PROPOSALS AND INFORMATION</w:t>
      </w:r>
      <w:bookmarkEnd w:id="10"/>
      <w:bookmarkEnd w:id="11"/>
    </w:p>
    <w:p w14:paraId="32693B31" w14:textId="77777777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1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0A108F69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2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3" w:name="p5315209"/>
      <w:bookmarkEnd w:id="12"/>
      <w:bookmarkEnd w:id="13"/>
    </w:p>
    <w:p w14:paraId="4EAC2B18" w14:textId="77777777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3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4" w:name="_Toc408110491"/>
      <w:bookmarkStart w:id="15" w:name="_Toc38364927"/>
      <w:bookmarkStart w:id="16" w:name="_Toc346619191"/>
      <w:bookmarkStart w:id="17" w:name="_Toc351650562"/>
      <w:bookmarkEnd w:id="3"/>
      <w:bookmarkEnd w:id="4"/>
      <w:bookmarkEnd w:id="5"/>
      <w:bookmarkEnd w:id="6"/>
      <w:bookmarkEnd w:id="7"/>
      <w:bookmarkEnd w:id="8"/>
      <w:bookmarkEnd w:id="9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8" w:name="_Toc76043212"/>
      <w:r w:rsidRPr="00E0667C">
        <w:rPr>
          <w:bCs/>
          <w:szCs w:val="24"/>
        </w:rPr>
        <w:t>SUBPART 5315.3 — SOURCE SELECTION</w:t>
      </w:r>
      <w:bookmarkStart w:id="19" w:name="_Toc408110492"/>
      <w:bookmarkStart w:id="20" w:name="_Toc38364928"/>
      <w:bookmarkEnd w:id="14"/>
      <w:bookmarkEnd w:id="15"/>
      <w:bookmarkEnd w:id="18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21" w:name="_Toc76043213"/>
      <w:r w:rsidRPr="00E0667C">
        <w:rPr>
          <w:bCs/>
        </w:rPr>
        <w:t>5315.300   Scope of Subpart</w:t>
      </w:r>
      <w:bookmarkEnd w:id="19"/>
      <w:bookmarkEnd w:id="20"/>
      <w:bookmarkEnd w:id="21"/>
    </w:p>
    <w:p w14:paraId="1B37DF35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4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497ABF2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5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77777777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22" w:name="_Toc38364929"/>
      <w:bookmarkStart w:id="23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bookmarkStart w:id="24" w:name="_Toc76043214"/>
      <w:r w:rsidRPr="00E0667C">
        <w:t>5315.371-4   Exceptions</w:t>
      </w:r>
      <w:bookmarkEnd w:id="22"/>
      <w:bookmarkEnd w:id="24"/>
    </w:p>
    <w:p w14:paraId="6F264005" w14:textId="77777777" w:rsidR="00CF54DC" w:rsidRDefault="0031586D" w:rsidP="003722E1">
      <w:pPr>
        <w:pStyle w:val="List1"/>
        <w:widowControl w:val="0"/>
        <w:rPr>
          <w:lang w:val="en"/>
        </w:rPr>
      </w:pPr>
      <w:r w:rsidRPr="00E0667C">
        <w:t>(a)(2</w:t>
      </w:r>
      <w:proofErr w:type="gramStart"/>
      <w:r w:rsidRPr="00E0667C">
        <w:t xml:space="preserve">)  </w:t>
      </w:r>
      <w:r w:rsidR="00747D63" w:rsidRPr="00E0667C">
        <w:t>See</w:t>
      </w:r>
      <w:proofErr w:type="gramEnd"/>
      <w:r w:rsidR="00747D63" w:rsidRPr="00E0667C">
        <w:t xml:space="preserve"> </w:t>
      </w:r>
      <w:hyperlink r:id="rId18" w:anchor="p53153715" w:history="1">
        <w:r w:rsidR="00747D63" w:rsidRPr="00E0667C">
          <w:rPr>
            <w:rStyle w:val="Hyperlink"/>
          </w:rPr>
          <w:t>MP5301.601(a)(</w:t>
        </w:r>
        <w:proofErr w:type="spellStart"/>
        <w:r w:rsidR="00747D63" w:rsidRPr="00E0667C">
          <w:rPr>
            <w:rStyle w:val="Hyperlink"/>
          </w:rPr>
          <w:t>i</w:t>
        </w:r>
        <w:proofErr w:type="spellEnd"/>
        <w:r w:rsidR="00747D63" w:rsidRPr="00E0667C">
          <w:rPr>
            <w:rStyle w:val="Hyperlink"/>
          </w:rPr>
          <w:t>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25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26" w:name="_Toc76043215"/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25"/>
      <w:bookmarkEnd w:id="26"/>
    </w:p>
    <w:p w14:paraId="1BAA24D9" w14:textId="77777777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19" w:anchor="p53153715" w:history="1">
        <w:r w:rsidRPr="00E0667C">
          <w:rPr>
            <w:rStyle w:val="Hyperlink"/>
            <w:szCs w:val="24"/>
          </w:rPr>
          <w:t>MP5301.601(a)(</w:t>
        </w:r>
        <w:proofErr w:type="spellStart"/>
        <w:r w:rsidRPr="00E0667C">
          <w:rPr>
            <w:rStyle w:val="Hyperlink"/>
            <w:szCs w:val="24"/>
          </w:rPr>
          <w:t>i</w:t>
        </w:r>
        <w:proofErr w:type="spellEnd"/>
        <w:r w:rsidRPr="00E0667C">
          <w:rPr>
            <w:rStyle w:val="Hyperlink"/>
            <w:szCs w:val="24"/>
          </w:rPr>
          <w:t>)</w:t>
        </w:r>
      </w:hyperlink>
      <w:r w:rsidRPr="00E0667C">
        <w:rPr>
          <w:szCs w:val="24"/>
        </w:rPr>
        <w:t xml:space="preserve">. </w:t>
      </w:r>
    </w:p>
    <w:p w14:paraId="7A994CFF" w14:textId="77777777" w:rsidR="00CF54DC" w:rsidRDefault="00735B60" w:rsidP="003722E1">
      <w:pPr>
        <w:widowControl w:val="0"/>
      </w:pPr>
      <w:r w:rsidRPr="00E0667C">
        <w:rPr>
          <w:szCs w:val="24"/>
        </w:rPr>
        <w:t xml:space="preserve">See </w:t>
      </w:r>
      <w:hyperlink r:id="rId20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7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28" w:name="_Toc76043216"/>
      <w:r w:rsidRPr="00E0667C">
        <w:rPr>
          <w:bCs/>
          <w:szCs w:val="24"/>
        </w:rPr>
        <w:lastRenderedPageBreak/>
        <w:t>SUBPART 5315.4 — CONTRACT PRICING</w:t>
      </w:r>
      <w:bookmarkStart w:id="29" w:name="_Toc38364932"/>
      <w:bookmarkEnd w:id="27"/>
      <w:bookmarkEnd w:id="28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30" w:name="_Toc76043217"/>
      <w:r w:rsidRPr="00E0667C">
        <w:t>5315.400</w:t>
      </w:r>
      <w:r w:rsidR="00E91A34" w:rsidRPr="00E0667C">
        <w:t xml:space="preserve"> (S-90)</w:t>
      </w:r>
      <w:bookmarkEnd w:id="29"/>
      <w:bookmarkEnd w:id="30"/>
    </w:p>
    <w:p w14:paraId="79E49860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1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2" w:history="1">
        <w:r w:rsidR="002612E0" w:rsidRPr="00E0667C">
          <w:rPr>
            <w:rStyle w:val="Hyperlink"/>
            <w:szCs w:val="24"/>
          </w:rPr>
          <w:t xml:space="preserve">DoD Sole Source Streamlining </w:t>
        </w:r>
        <w:proofErr w:type="gramStart"/>
        <w:r w:rsidR="002612E0" w:rsidRPr="00E0667C">
          <w:rPr>
            <w:rStyle w:val="Hyperlink"/>
            <w:szCs w:val="24"/>
          </w:rPr>
          <w:t>Tool Box</w:t>
        </w:r>
        <w:proofErr w:type="gramEnd"/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51B6832D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3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7777777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31" w:name="_Toc408110495"/>
      <w:bookmarkStart w:id="32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33" w:name="_Toc76043218"/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5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6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31"/>
      <w:bookmarkEnd w:id="32"/>
      <w:bookmarkEnd w:id="33"/>
    </w:p>
    <w:p w14:paraId="7060112D" w14:textId="77777777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7" w:history="1">
        <w:r w:rsidRPr="00E0667C">
          <w:rPr>
            <w:rStyle w:val="Hyperlink"/>
            <w:rFonts w:eastAsia="Times New Roman"/>
          </w:rPr>
          <w:t>MP5301.601(a)(</w:t>
        </w:r>
        <w:proofErr w:type="spellStart"/>
        <w:r w:rsidRPr="00E0667C">
          <w:rPr>
            <w:rStyle w:val="Hyperlink"/>
            <w:rFonts w:eastAsia="Times New Roman"/>
          </w:rPr>
          <w:t>i</w:t>
        </w:r>
        <w:proofErr w:type="spellEnd"/>
        <w:r w:rsidRPr="00E0667C">
          <w:rPr>
            <w:rStyle w:val="Hyperlink"/>
            <w:rFonts w:eastAsia="Times New Roman"/>
          </w:rPr>
          <w:t>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0D954364" w14:textId="0D0AFDAA" w:rsidR="00CF54DC" w:rsidRDefault="00DF7944" w:rsidP="003722E1">
      <w:pPr>
        <w:pStyle w:val="List2"/>
        <w:keepNext w:val="0"/>
        <w:keepLines w:val="0"/>
        <w:widowControl w:val="0"/>
      </w:pPr>
      <w:r w:rsidRPr="002511BC" w:rsidDel="00DF7944">
        <w:rPr>
          <w:color w:val="0000FF"/>
        </w:rPr>
        <w:t xml:space="preserve"> </w:t>
      </w:r>
      <w:r w:rsidR="00C255E9" w:rsidRPr="00E0667C">
        <w:t xml:space="preserve">(4) </w:t>
      </w:r>
      <w:r w:rsidR="00C255E9" w:rsidRPr="00E0667C">
        <w:rPr>
          <w:i/>
          <w:iCs/>
        </w:rPr>
        <w:t xml:space="preserve">Waivers. </w:t>
      </w:r>
    </w:p>
    <w:p w14:paraId="343A5D6A" w14:textId="64D94F41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28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29" w:anchor="p53154031c4A" w:history="1">
        <w:r w:rsidR="0030419D" w:rsidRPr="002511BC">
          <w:rPr>
            <w:rStyle w:val="Hyperlink"/>
          </w:rPr>
          <w:t>MP5301.601(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4074723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0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</w:t>
      </w:r>
      <w:hyperlink r:id="rId31" w:history="1">
        <w:r w:rsidR="00B96676" w:rsidRPr="00AE5CE5">
          <w:rPr>
            <w:rStyle w:val="Hyperlink"/>
            <w:iCs/>
          </w:rPr>
          <w:t>SAF/AQCP</w:t>
        </w:r>
      </w:hyperlink>
      <w:r w:rsidR="00B96676">
        <w:rPr>
          <w:iCs/>
        </w:rPr>
        <w:t xml:space="preserve"> </w:t>
      </w:r>
      <w:r w:rsidR="002F1CD6" w:rsidRPr="00E0667C">
        <w:rPr>
          <w:iCs/>
        </w:rPr>
        <w:t xml:space="preserve"> no later than 15 October each year.  </w:t>
      </w:r>
      <w:r w:rsidR="00B96676" w:rsidRPr="00531AF0">
        <w:rPr>
          <w:color w:val="000000"/>
          <w:szCs w:val="24"/>
        </w:rPr>
        <w:t xml:space="preserve">AFMC SCOs must submit their reports directly to HQ AFMC/PK no later than 15 October each year.  HQ AFMC/PK must consolidate </w:t>
      </w:r>
      <w:proofErr w:type="gramStart"/>
      <w:r w:rsidR="00B96676" w:rsidRPr="00531AF0">
        <w:rPr>
          <w:color w:val="000000"/>
          <w:szCs w:val="24"/>
        </w:rPr>
        <w:t>all of</w:t>
      </w:r>
      <w:proofErr w:type="gramEnd"/>
      <w:r w:rsidR="00B96676" w:rsidRPr="00531AF0">
        <w:rPr>
          <w:color w:val="000000"/>
          <w:szCs w:val="24"/>
        </w:rPr>
        <w:t xml:space="preserve"> the SCO reports for AFMC and submit a final report to </w:t>
      </w:r>
      <w:hyperlink r:id="rId32" w:history="1">
        <w:r w:rsidR="00AE5CE5" w:rsidRPr="00AE5CE5">
          <w:rPr>
            <w:rStyle w:val="Hyperlink"/>
            <w:iCs/>
          </w:rPr>
          <w:t>SAF/AQCP</w:t>
        </w:r>
      </w:hyperlink>
      <w:r w:rsidR="00B96676" w:rsidRPr="00531AF0">
        <w:rPr>
          <w:color w:val="000000"/>
          <w:szCs w:val="24"/>
        </w:rPr>
        <w:t xml:space="preserve"> no later than 8 November each year.</w:t>
      </w:r>
      <w:r w:rsidR="00B96676" w:rsidRPr="00531AF0">
        <w:rPr>
          <w:rFonts w:ascii="Calibri" w:hAnsi="Calibri" w:cs="Calibri"/>
          <w:color w:val="000000"/>
          <w:sz w:val="22"/>
        </w:rPr>
        <w:t xml:space="preserve">  </w:t>
      </w:r>
      <w:r w:rsidR="002F1CD6" w:rsidRPr="00E0667C">
        <w:rPr>
          <w:iCs/>
        </w:rPr>
        <w:t xml:space="preserve">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7F8CD66B" w:rsidR="00350BE9" w:rsidRPr="002511BC" w:rsidRDefault="00350BE9" w:rsidP="003722E1">
      <w:pPr>
        <w:widowControl w:val="0"/>
      </w:pPr>
      <w:r w:rsidRPr="002511BC">
        <w:t xml:space="preserve">See </w:t>
      </w:r>
      <w:hyperlink r:id="rId33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77777777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4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34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35" w:name="_Toc76043219"/>
      <w:r w:rsidRPr="002511BC">
        <w:lastRenderedPageBreak/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34"/>
      <w:bookmarkEnd w:id="35"/>
    </w:p>
    <w:p w14:paraId="20F37B80" w14:textId="77777777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5" w:anchor="p53154033a4" w:history="1">
        <w:r w:rsidRPr="002511BC">
          <w:rPr>
            <w:rStyle w:val="Hyperlink"/>
          </w:rPr>
          <w:t>MP5301.601(a)(</w:t>
        </w:r>
        <w:proofErr w:type="spellStart"/>
        <w:r w:rsidRPr="002511BC">
          <w:rPr>
            <w:rStyle w:val="Hyperlink"/>
          </w:rPr>
          <w:t>i</w:t>
        </w:r>
        <w:proofErr w:type="spellEnd"/>
        <w:r w:rsidRPr="002511BC">
          <w:rPr>
            <w:rStyle w:val="Hyperlink"/>
          </w:rPr>
          <w:t>)</w:t>
        </w:r>
      </w:hyperlink>
      <w:r w:rsidRPr="002511BC">
        <w:t>.</w:t>
      </w:r>
      <w:r w:rsidR="002530C7" w:rsidRPr="002511BC">
        <w:t xml:space="preserve"> </w:t>
      </w:r>
    </w:p>
    <w:p w14:paraId="7DA97D71" w14:textId="21F61666" w:rsidR="0090734B" w:rsidRDefault="00F02363" w:rsidP="00AE5CE5">
      <w:pPr>
        <w:pStyle w:val="List1"/>
        <w:widowControl w:val="0"/>
        <w:rPr>
          <w:rStyle w:val="Hyperlink"/>
          <w:color w:val="auto"/>
          <w:u w:val="none"/>
        </w:rPr>
      </w:pPr>
      <w:bookmarkStart w:id="36" w:name="_Toc38364935"/>
      <w:r>
        <w:rPr>
          <w:rStyle w:val="Hyperlink"/>
          <w:color w:val="auto"/>
          <w:u w:val="none"/>
        </w:rPr>
        <w:t>(a)(6)</w:t>
      </w:r>
      <w:r w:rsidR="00D45F93">
        <w:rPr>
          <w:rStyle w:val="Hyperlink"/>
          <w:color w:val="auto"/>
          <w:u w:val="none"/>
        </w:rPr>
        <w:t>(ii)</w:t>
      </w:r>
      <w:r>
        <w:rPr>
          <w:rStyle w:val="Hyperlink"/>
          <w:color w:val="auto"/>
          <w:u w:val="none"/>
        </w:rPr>
        <w:t xml:space="preserve"> See MP5301.601(a)(</w:t>
      </w:r>
      <w:proofErr w:type="spellStart"/>
      <w:r>
        <w:rPr>
          <w:rStyle w:val="Hyperlink"/>
          <w:color w:val="auto"/>
          <w:u w:val="none"/>
        </w:rPr>
        <w:t>i</w:t>
      </w:r>
      <w:proofErr w:type="spellEnd"/>
      <w:r>
        <w:rPr>
          <w:rStyle w:val="Hyperlink"/>
          <w:color w:val="auto"/>
          <w:u w:val="none"/>
        </w:rPr>
        <w:t xml:space="preserve">).  SCOs must ensure the required information has been uploaded into the </w:t>
      </w:r>
      <w:hyperlink r:id="rId36" w:history="1">
        <w:r w:rsidRPr="00463A8E">
          <w:rPr>
            <w:rStyle w:val="Hyperlink"/>
          </w:rPr>
          <w:t>Contractor Denials of Data Requests</w:t>
        </w:r>
      </w:hyperlink>
      <w:r>
        <w:rPr>
          <w:rStyle w:val="Hyperlink"/>
          <w:color w:val="auto"/>
          <w:u w:val="none"/>
        </w:rPr>
        <w:t xml:space="preserve"> </w:t>
      </w:r>
      <w:r w:rsidR="00D45F93">
        <w:rPr>
          <w:rStyle w:val="Hyperlink"/>
          <w:color w:val="auto"/>
          <w:u w:val="none"/>
        </w:rPr>
        <w:t xml:space="preserve">information </w:t>
      </w:r>
      <w:r>
        <w:rPr>
          <w:rStyle w:val="Hyperlink"/>
          <w:color w:val="auto"/>
          <w:u w:val="none"/>
        </w:rPr>
        <w:t>within 25 days following the end of the quarter.  Negative reports are required</w:t>
      </w:r>
      <w:r w:rsidR="0090734B">
        <w:rPr>
          <w:rStyle w:val="Hyperlink"/>
          <w:color w:val="auto"/>
          <w:u w:val="none"/>
        </w:rPr>
        <w:t>.</w:t>
      </w:r>
    </w:p>
    <w:p w14:paraId="3AB7DAEA" w14:textId="4AF9D205" w:rsidR="00CF54DC" w:rsidRDefault="0090734B" w:rsidP="003722E1">
      <w:pPr>
        <w:pStyle w:val="Heading3"/>
        <w:keepNext w:val="0"/>
        <w:keepLines w:val="0"/>
        <w:widowControl w:val="0"/>
      </w:pPr>
      <w:r>
        <w:rPr>
          <w:rStyle w:val="Hyperlink"/>
          <w:color w:val="auto"/>
          <w:u w:val="none"/>
        </w:rPr>
        <w:t xml:space="preserve"> </w:t>
      </w:r>
      <w:bookmarkStart w:id="37" w:name="_Toc76043220"/>
      <w:r w:rsidR="00C255E9" w:rsidRPr="002511BC">
        <w:t xml:space="preserve">5315.403-4 Requiring </w:t>
      </w:r>
      <w:r w:rsidR="00D8222C" w:rsidRPr="002511BC">
        <w:t xml:space="preserve">Certified </w:t>
      </w:r>
      <w:r w:rsidR="00C255E9" w:rsidRPr="002511BC">
        <w:t>Cost or Pricing Data (</w:t>
      </w:r>
      <w:hyperlink r:id="rId37" w:history="1">
        <w:r w:rsidR="00C255E9" w:rsidRPr="002511BC">
          <w:rPr>
            <w:rStyle w:val="Hyperlink"/>
          </w:rPr>
          <w:t>10 U.S.C. 2306a</w:t>
        </w:r>
      </w:hyperlink>
      <w:r w:rsidR="00C255E9" w:rsidRPr="002511BC">
        <w:t xml:space="preserve"> and </w:t>
      </w:r>
      <w:hyperlink r:id="rId38" w:history="1">
        <w:r w:rsidR="00C255E9"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="00C255E9"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="00C255E9" w:rsidRPr="002511BC">
        <w:t>)</w:t>
      </w:r>
      <w:bookmarkEnd w:id="36"/>
      <w:bookmarkEnd w:id="37"/>
    </w:p>
    <w:p w14:paraId="7F74B930" w14:textId="417B2B72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39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0" w:anchor="p53154034a2" w:history="1">
        <w:r w:rsidR="0030419D" w:rsidRPr="002511BC">
          <w:rPr>
            <w:rStyle w:val="Hyperlink"/>
          </w:rPr>
          <w:t>MP5301.601(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0B6C10" w:rsidRPr="002511BC">
        <w:t>)</w:t>
      </w:r>
      <w:r w:rsidR="005740E9" w:rsidRPr="002511BC">
        <w:t>.</w:t>
      </w:r>
      <w:bookmarkStart w:id="38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bookmarkStart w:id="39" w:name="_Toc76043221"/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38"/>
      <w:bookmarkEnd w:id="39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77777777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1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77777777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2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F0F6905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3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16895DD2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40" w:name="_Toc38364937"/>
    </w:p>
    <w:p w14:paraId="73A3949C" w14:textId="47F81B2E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5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bookmarkStart w:id="41" w:name="_Toc76043222"/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40"/>
      <w:bookmarkEnd w:id="41"/>
    </w:p>
    <w:p w14:paraId="3D3A77A4" w14:textId="77777777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6" w:history="1">
        <w:r w:rsidRPr="00B27EF5">
          <w:rPr>
            <w:rStyle w:val="Hyperlink"/>
            <w:szCs w:val="24"/>
          </w:rPr>
          <w:t>MP5301.601(a)(</w:t>
        </w:r>
        <w:proofErr w:type="spellStart"/>
        <w:r w:rsidRPr="00B27EF5">
          <w:rPr>
            <w:rStyle w:val="Hyperlink"/>
            <w:szCs w:val="24"/>
          </w:rPr>
          <w:t>i</w:t>
        </w:r>
        <w:proofErr w:type="spellEnd"/>
        <w:r w:rsidRPr="00B27EF5">
          <w:rPr>
            <w:rStyle w:val="Hyperlink"/>
            <w:szCs w:val="24"/>
          </w:rPr>
          <w:t>)</w:t>
        </w:r>
      </w:hyperlink>
      <w:r w:rsidRPr="00B27EF5">
        <w:rPr>
          <w:szCs w:val="24"/>
        </w:rPr>
        <w:t>.</w:t>
      </w:r>
    </w:p>
    <w:p w14:paraId="0996933B" w14:textId="070CB529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8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77777777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9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42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3" w:name="_Toc76043223"/>
      <w:r w:rsidRPr="00B27EF5">
        <w:rPr>
          <w:bCs/>
        </w:rPr>
        <w:lastRenderedPageBreak/>
        <w:t>5315.404-4   Profit</w:t>
      </w:r>
      <w:bookmarkEnd w:id="42"/>
      <w:bookmarkEnd w:id="43"/>
    </w:p>
    <w:p w14:paraId="47ECF808" w14:textId="77777777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</w:t>
      </w:r>
      <w:proofErr w:type="gramStart"/>
      <w:r w:rsidRPr="00B27EF5">
        <w:rPr>
          <w:i/>
        </w:rPr>
        <w:t>2)</w:t>
      </w:r>
      <w:r w:rsidR="00B64A7F" w:rsidRPr="00E0667C">
        <w:t>S</w:t>
      </w:r>
      <w:r w:rsidR="0030419D" w:rsidRPr="00B27EF5">
        <w:t>ee</w:t>
      </w:r>
      <w:proofErr w:type="gramEnd"/>
      <w:r w:rsidR="0030419D" w:rsidRPr="00B27EF5">
        <w:t xml:space="preserve"> </w:t>
      </w:r>
      <w:hyperlink r:id="rId50" w:anchor="p53154044c2C290" w:history="1">
        <w:r w:rsidR="0030419D" w:rsidRPr="00B27EF5">
          <w:rPr>
            <w:rStyle w:val="Hyperlink"/>
          </w:rPr>
          <w:t>MP5301.601(a)(</w:t>
        </w:r>
        <w:proofErr w:type="spellStart"/>
        <w:r w:rsidR="0030419D" w:rsidRPr="00B27EF5">
          <w:rPr>
            <w:rStyle w:val="Hyperlink"/>
          </w:rPr>
          <w:t>i</w:t>
        </w:r>
        <w:proofErr w:type="spellEnd"/>
        <w:r w:rsidR="0030419D" w:rsidRPr="00B27EF5">
          <w:rPr>
            <w:rStyle w:val="Hyperlink"/>
          </w:rPr>
          <w:t>)</w:t>
        </w:r>
      </w:hyperlink>
      <w:r w:rsidRPr="00B27EF5">
        <w:t>.</w:t>
      </w:r>
      <w:r w:rsidR="00E96AC5" w:rsidRPr="00E0667C">
        <w:t xml:space="preserve"> </w:t>
      </w:r>
      <w:bookmarkStart w:id="44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bookmarkStart w:id="45" w:name="_Toc76043224"/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44"/>
      <w:bookmarkEnd w:id="45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1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2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77777777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3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46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bookmarkStart w:id="47" w:name="_Toc76043225"/>
      <w:r w:rsidRPr="001C56FA">
        <w:t xml:space="preserve">5315.406-1 </w:t>
      </w:r>
      <w:r w:rsidR="003F4DAC" w:rsidRPr="001C56FA">
        <w:t xml:space="preserve">  </w:t>
      </w:r>
      <w:proofErr w:type="spellStart"/>
      <w:r w:rsidRPr="001C56FA">
        <w:t>Prenegotiation</w:t>
      </w:r>
      <w:proofErr w:type="spellEnd"/>
      <w:r w:rsidRPr="001C56FA">
        <w:t xml:space="preserve"> </w:t>
      </w:r>
      <w:r w:rsidR="00B05DA9" w:rsidRPr="001C56FA">
        <w:t>O</w:t>
      </w:r>
      <w:r w:rsidRPr="001C56FA">
        <w:t>bjectives</w:t>
      </w:r>
      <w:bookmarkEnd w:id="46"/>
      <w:bookmarkEnd w:id="47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 xml:space="preserve">DCAA requests for Air Force management review through their management </w:t>
      </w:r>
      <w:proofErr w:type="gramStart"/>
      <w:r w:rsidRPr="001C56FA">
        <w:t>chain</w:t>
      </w:r>
      <w:r w:rsidR="007F4431" w:rsidRPr="001C56FA">
        <w:t>,</w:t>
      </w:r>
      <w:r w:rsidRPr="001C56FA">
        <w:t xml:space="preserve"> and</w:t>
      </w:r>
      <w:proofErr w:type="gramEnd"/>
      <w:r w:rsidRPr="001C56FA">
        <w:t xml:space="preserve">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4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9EA915C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5" w:history="1">
        <w:r w:rsidR="00DB0740" w:rsidRPr="00411346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77777777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6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48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9" w:name="_Toc76043226"/>
      <w:r w:rsidRPr="001C56FA">
        <w:rPr>
          <w:bCs/>
        </w:rPr>
        <w:t>5315.406-3   Documenting the Negotiation</w:t>
      </w:r>
      <w:bookmarkEnd w:id="48"/>
      <w:bookmarkEnd w:id="49"/>
    </w:p>
    <w:p w14:paraId="527D9C7E" w14:textId="140862B9" w:rsidR="006922F2" w:rsidRDefault="00C255E9" w:rsidP="006922F2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7" w:history="1">
        <w:r w:rsidR="00F732BB" w:rsidRPr="00531AF0">
          <w:rPr>
            <w:rStyle w:val="Hyperlink"/>
          </w:rPr>
          <w:t>Price Negotiation Memorandum (PNM) Checklist</w:t>
        </w:r>
      </w:hyperlink>
      <w:r w:rsidR="00F732BB" w:rsidRPr="00531AF0">
        <w:rPr>
          <w:color w:val="000000"/>
        </w:rPr>
        <w:t xml:space="preserve"> that may be used to ensure PNMs contain all required information.  </w:t>
      </w:r>
      <w:r w:rsidR="006922F2" w:rsidRPr="00531AF0">
        <w:rPr>
          <w:color w:val="000000"/>
        </w:rPr>
        <w:t xml:space="preserve"> </w:t>
      </w:r>
      <w:r w:rsidR="006922F2" w:rsidRPr="00531AF0">
        <w:rPr>
          <w:rFonts w:eastAsia="Times New Roman"/>
          <w:color w:val="000000"/>
        </w:rPr>
        <w:t xml:space="preserve">The final PNM template and streamlined PNM templates for </w:t>
      </w:r>
      <w:hyperlink r:id="rId58" w:history="1">
        <w:r w:rsidR="006922F2" w:rsidRPr="00531AF0">
          <w:rPr>
            <w:rStyle w:val="Hyperlink"/>
          </w:rPr>
          <w:t>supplies</w:t>
        </w:r>
      </w:hyperlink>
      <w:r w:rsidR="006922F2" w:rsidRPr="00531AF0">
        <w:rPr>
          <w:rFonts w:eastAsia="Times New Roman"/>
          <w:color w:val="000000"/>
        </w:rPr>
        <w:t xml:space="preserve"> or </w:t>
      </w:r>
      <w:hyperlink r:id="rId59" w:history="1">
        <w:r w:rsidR="006922F2" w:rsidRPr="00531AF0">
          <w:rPr>
            <w:rStyle w:val="Hyperlink"/>
          </w:rPr>
          <w:t>services</w:t>
        </w:r>
      </w:hyperlink>
      <w:r w:rsidR="006922F2" w:rsidRPr="00531AF0">
        <w:rPr>
          <w:rFonts w:eastAsia="Times New Roman"/>
          <w:color w:val="000000"/>
        </w:rPr>
        <w:t xml:space="preserve"> may be tailored for use.</w:t>
      </w:r>
    </w:p>
    <w:p w14:paraId="37A17A53" w14:textId="4C7B47C0" w:rsidR="00CF54DC" w:rsidRDefault="00CF54DC" w:rsidP="003722E1">
      <w:pPr>
        <w:pStyle w:val="List1"/>
        <w:widowControl w:val="0"/>
        <w:rPr>
          <w:color w:val="000000"/>
        </w:rPr>
      </w:pPr>
    </w:p>
    <w:p w14:paraId="2DCC9BB6" w14:textId="48DE8297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60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761DCCF7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2AB1501A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7777777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50" w:name="_Toc38364942"/>
      <w:bookmarkStart w:id="51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52" w:name="_Toc76043227"/>
      <w:r w:rsidRPr="001C56FA">
        <w:rPr>
          <w:bCs/>
        </w:rPr>
        <w:lastRenderedPageBreak/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50"/>
      <w:bookmarkEnd w:id="52"/>
    </w:p>
    <w:p w14:paraId="6FBF4C94" w14:textId="77777777" w:rsidR="00CF54DC" w:rsidRDefault="0030419D" w:rsidP="003722E1">
      <w:pPr>
        <w:pStyle w:val="List1"/>
        <w:widowControl w:val="0"/>
      </w:pPr>
      <w:r w:rsidRPr="001C56FA">
        <w:rPr>
          <w:bCs/>
        </w:rPr>
        <w:t>(b)(</w:t>
      </w:r>
      <w:proofErr w:type="spellStart"/>
      <w:r w:rsidRPr="001C56FA">
        <w:rPr>
          <w:bCs/>
        </w:rPr>
        <w:t>i</w:t>
      </w:r>
      <w:proofErr w:type="spellEnd"/>
      <w:r w:rsidRPr="001C56FA">
        <w:rPr>
          <w:bCs/>
        </w:rPr>
        <w:t xml:space="preserve">) See </w:t>
      </w:r>
      <w:hyperlink r:id="rId65" w:anchor="p53154073bi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bookmarkStart w:id="53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bookmarkStart w:id="54" w:name="_Toc76043228"/>
      <w:r w:rsidRPr="001C56FA">
        <w:rPr>
          <w:bCs/>
        </w:rPr>
        <w:t>5315.407-4   Should-cost Review</w:t>
      </w:r>
      <w:bookmarkEnd w:id="53"/>
      <w:bookmarkEnd w:id="54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77777777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6" w:anchor="p53154074c2B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55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6" w:name="_Toc76043229"/>
      <w:r w:rsidRPr="001C56FA">
        <w:rPr>
          <w:bCs/>
        </w:rPr>
        <w:t>5315.407-90   Contract Audit Follow-Up (CAFU)</w:t>
      </w:r>
      <w:bookmarkEnd w:id="55"/>
      <w:bookmarkEnd w:id="56"/>
    </w:p>
    <w:p w14:paraId="10AAA305" w14:textId="77777777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7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7D3CAFA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68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77777777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9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57" w:name="_Toc38364945"/>
      <w:bookmarkEnd w:id="51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bookmarkStart w:id="58" w:name="_Toc76043230"/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57"/>
      <w:bookmarkEnd w:id="58"/>
    </w:p>
    <w:p w14:paraId="287F69C9" w14:textId="77777777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</w:t>
      </w:r>
      <w:proofErr w:type="spellStart"/>
      <w:r w:rsidRPr="001C56FA">
        <w:rPr>
          <w:szCs w:val="24"/>
        </w:rPr>
        <w:t>i</w:t>
      </w:r>
      <w:proofErr w:type="spellEnd"/>
      <w:r w:rsidRPr="001C56FA">
        <w:rPr>
          <w:szCs w:val="24"/>
        </w:rPr>
        <w:t>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0" w:anchor="p53154085iB" w:history="1">
        <w:r w:rsidR="00936BB2" w:rsidRPr="001C56FA">
          <w:rPr>
            <w:rStyle w:val="Hyperlink"/>
            <w:bCs/>
            <w:szCs w:val="24"/>
          </w:rPr>
          <w:t>MP5301.601(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2E14A77C" w14:textId="77777777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1" w:anchor="p53154085iiA2" w:history="1">
        <w:r w:rsidR="00936BB2" w:rsidRPr="001C56FA">
          <w:rPr>
            <w:rStyle w:val="Hyperlink"/>
            <w:bCs/>
            <w:szCs w:val="24"/>
          </w:rPr>
          <w:t>MP5301.601(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  <w:bookmarkStart w:id="59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60" w:name="_Toc76043231"/>
      <w:r w:rsidRPr="001C56FA">
        <w:rPr>
          <w:bCs/>
          <w:szCs w:val="24"/>
        </w:rPr>
        <w:t>SUBPART 5315.6 — UNSOLICITED PROPOSALS</w:t>
      </w:r>
      <w:bookmarkStart w:id="61" w:name="_Toc38364947"/>
      <w:bookmarkEnd w:id="59"/>
      <w:bookmarkEnd w:id="60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62" w:name="_Toc76043232"/>
      <w:r w:rsidRPr="001C56FA">
        <w:rPr>
          <w:bCs/>
        </w:rPr>
        <w:t>5315.606   Agency Procedures</w:t>
      </w:r>
      <w:bookmarkEnd w:id="16"/>
      <w:bookmarkEnd w:id="17"/>
      <w:bookmarkEnd w:id="23"/>
      <w:bookmarkEnd w:id="61"/>
      <w:bookmarkEnd w:id="62"/>
    </w:p>
    <w:p w14:paraId="5D948CC1" w14:textId="32506ACF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2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3"/>
      <w:footerReference w:type="default" r:id="rId74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8506" w14:textId="77777777" w:rsidR="00267B20" w:rsidRDefault="00267B20" w:rsidP="0019101A">
      <w:pPr>
        <w:spacing w:after="0"/>
      </w:pPr>
      <w:r>
        <w:separator/>
      </w:r>
    </w:p>
  </w:endnote>
  <w:endnote w:type="continuationSeparator" w:id="0">
    <w:p w14:paraId="7EC80C4E" w14:textId="77777777" w:rsidR="00267B20" w:rsidRDefault="00267B20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259" w14:textId="231D4FBD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0868FB">
      <w:rPr>
        <w:rStyle w:val="PageNumber"/>
        <w:noProof/>
      </w:rPr>
      <w:t>1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DF40" w14:textId="77777777" w:rsidR="00267B20" w:rsidRDefault="00267B20" w:rsidP="0019101A">
      <w:pPr>
        <w:spacing w:after="0"/>
      </w:pPr>
      <w:r>
        <w:separator/>
      </w:r>
    </w:p>
  </w:footnote>
  <w:footnote w:type="continuationSeparator" w:id="0">
    <w:p w14:paraId="68275FC0" w14:textId="77777777" w:rsidR="00267B20" w:rsidRDefault="00267B20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68FB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40E6F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B6D24"/>
    <w:rsid w:val="001C11E4"/>
    <w:rsid w:val="001C4F72"/>
    <w:rsid w:val="001C5162"/>
    <w:rsid w:val="001C56FA"/>
    <w:rsid w:val="001D0BD1"/>
    <w:rsid w:val="001D4D92"/>
    <w:rsid w:val="001F2E59"/>
    <w:rsid w:val="00200FF0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67B20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346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63A8E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27D63"/>
    <w:rsid w:val="00531AF0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22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5E22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0734B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E5CE5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96676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1301"/>
    <w:rsid w:val="00CD29F0"/>
    <w:rsid w:val="00CD2CB5"/>
    <w:rsid w:val="00CD64F3"/>
    <w:rsid w:val="00CE28A6"/>
    <w:rsid w:val="00CE651C"/>
    <w:rsid w:val="00CF54DC"/>
    <w:rsid w:val="00D0227C"/>
    <w:rsid w:val="00D348EF"/>
    <w:rsid w:val="00D45F93"/>
    <w:rsid w:val="00D47137"/>
    <w:rsid w:val="00D51097"/>
    <w:rsid w:val="00D66BF9"/>
    <w:rsid w:val="00D70CA0"/>
    <w:rsid w:val="00D74134"/>
    <w:rsid w:val="00D74DBB"/>
    <w:rsid w:val="00D8222C"/>
    <w:rsid w:val="00D8266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DF7944"/>
    <w:rsid w:val="00E029CD"/>
    <w:rsid w:val="00E0531D"/>
    <w:rsid w:val="00E056B8"/>
    <w:rsid w:val="00E0667C"/>
    <w:rsid w:val="00E06CC5"/>
    <w:rsid w:val="00E14B4A"/>
    <w:rsid w:val="00E1668A"/>
    <w:rsid w:val="00E205CC"/>
    <w:rsid w:val="00E20E20"/>
    <w:rsid w:val="00E30E5C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363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5CE5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E5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w.cornell.edu/uscode/text/41/subtitle-I/division-C/chapter-35" TargetMode="External"/><Relationship Id="rId21" Type="http://schemas.openxmlformats.org/officeDocument/2006/relationships/hyperlink" Target="mp_5315.4.docx" TargetMode="External"/><Relationship Id="rId42" Type="http://schemas.openxmlformats.org/officeDocument/2006/relationships/hyperlink" Target="mp_5315.4.docx" TargetMode="External"/><Relationship Id="rId47" Type="http://schemas.openxmlformats.org/officeDocument/2006/relationships/hyperlink" Target="pgi_5315.docx" TargetMode="External"/><Relationship Id="rId63" Type="http://schemas.openxmlformats.org/officeDocument/2006/relationships/hyperlink" Target="AFFARS-PGI_PART-pgi_5315.docx" TargetMode="External"/><Relationship Id="rId68" Type="http://schemas.openxmlformats.org/officeDocument/2006/relationships/hyperlink" Target="pgi_531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5.docx" TargetMode="External"/><Relationship Id="rId29" Type="http://schemas.openxmlformats.org/officeDocument/2006/relationships/hyperlink" Target="mp_5301.601(a)(i).docx" TargetMode="External"/><Relationship Id="rId11" Type="http://schemas.openxmlformats.org/officeDocument/2006/relationships/hyperlink" Target="pgi_5315.docx" TargetMode="External"/><Relationship Id="rId24" Type="http://schemas.openxmlformats.org/officeDocument/2006/relationships/hyperlink" Target="pgi_5315.docx" TargetMode="External"/><Relationship Id="rId32" Type="http://schemas.openxmlformats.org/officeDocument/2006/relationships/hyperlink" Target="mailto:SAF.AQ.SAF-AQCP.Workflow@us.af.mil" TargetMode="External"/><Relationship Id="rId37" Type="http://schemas.openxmlformats.org/officeDocument/2006/relationships/hyperlink" Target="http://www4.law.cornell.edu/uscode/10/2306a.html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hyperlink" Target="pgi_5315.docx" TargetMode="External"/><Relationship Id="rId53" Type="http://schemas.openxmlformats.org/officeDocument/2006/relationships/hyperlink" Target="pgi_5315.docx" TargetMode="External"/><Relationship Id="rId58" Type="http://schemas.openxmlformats.org/officeDocument/2006/relationships/hyperlink" Target="https://usaf.dps.mil/sites/AFCC/KnowledgeCenter/contracting_templates/streamlined_pnm_SUPPLIES.doc" TargetMode="External"/><Relationship Id="rId66" Type="http://schemas.openxmlformats.org/officeDocument/2006/relationships/hyperlink" Target="mp_5301.601(a)(i).docx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pgi_5315.docx" TargetMode="External"/><Relationship Id="rId19" Type="http://schemas.openxmlformats.org/officeDocument/2006/relationships/hyperlink" Target="mp_5301.601(a)(i).docx" TargetMode="External"/><Relationship Id="rId14" Type="http://schemas.openxmlformats.org/officeDocument/2006/relationships/hyperlink" Target="mp_5315.3.docx" TargetMode="External"/><Relationship Id="rId22" Type="http://schemas.openxmlformats.org/officeDocument/2006/relationships/hyperlink" Target="https://www.dau.mil/tools/t/DoD-Sole-Source-Streamlining-Toolbox" TargetMode="External"/><Relationship Id="rId27" Type="http://schemas.openxmlformats.org/officeDocument/2006/relationships/hyperlink" Target="mp_5301.601(a)(i)" TargetMode="External"/><Relationship Id="rId30" Type="http://schemas.openxmlformats.org/officeDocument/2006/relationships/hyperlink" Target="http://farsite.hill.af.mil/reghtml/regs/far2afmcfars/fardfars/dfars/PGI%20215_4.htm" TargetMode="External"/><Relationship Id="rId35" Type="http://schemas.openxmlformats.org/officeDocument/2006/relationships/hyperlink" Target="mp_5301.601(a)(i).docx" TargetMode="External"/><Relationship Id="rId43" Type="http://schemas.openxmlformats.org/officeDocument/2006/relationships/hyperlink" Target="pgi_5315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pgi_5315.docx" TargetMode="External"/><Relationship Id="rId64" Type="http://schemas.openxmlformats.org/officeDocument/2006/relationships/hyperlink" Target="pgi_5315.docx" TargetMode="External"/><Relationship Id="rId69" Type="http://schemas.openxmlformats.org/officeDocument/2006/relationships/hyperlink" Target="pgi_5315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gl.milcloud.mil/wgl/" TargetMode="External"/><Relationship Id="rId72" Type="http://schemas.openxmlformats.org/officeDocument/2006/relationships/hyperlink" Target="mp_5315.606-90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pgi_5315.docx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http://www4.law.cornell.edu/uscode/10/2306a.html" TargetMode="External"/><Relationship Id="rId33" Type="http://schemas.openxmlformats.org/officeDocument/2006/relationships/hyperlink" Target="pgi_5315.docx" TargetMode="External"/><Relationship Id="rId38" Type="http://schemas.openxmlformats.org/officeDocument/2006/relationships/hyperlink" Target="http://www.law.cornell.edu/uscode/text/41/subtitle-I/division-C/chapter-35" TargetMode="External"/><Relationship Id="rId46" Type="http://schemas.openxmlformats.org/officeDocument/2006/relationships/hyperlink" Target="mp_5301.601(a)(i).docx" TargetMode="External"/><Relationship Id="rId59" Type="http://schemas.openxmlformats.org/officeDocument/2006/relationships/hyperlink" Target="https://usaf.dps.mil/sites/AFCC/KnowledgeCenter/contracting_templates/streamlined_pnm_SERVICES.doc" TargetMode="External"/><Relationship Id="rId67" Type="http://schemas.openxmlformats.org/officeDocument/2006/relationships/hyperlink" Target="mp_5315.407-90.docx" TargetMode="External"/><Relationship Id="rId20" Type="http://schemas.openxmlformats.org/officeDocument/2006/relationships/hyperlink" Target="pgi_5315.docx" TargetMode="External"/><Relationship Id="rId41" Type="http://schemas.openxmlformats.org/officeDocument/2006/relationships/hyperlink" Target="mp_5315.4.docx" TargetMode="External"/><Relationship Id="rId54" Type="http://schemas.openxmlformats.org/officeDocument/2006/relationships/hyperlink" Target="mailto:SAF.AQ.SAF-AQC.Workflow@us.af.mil" TargetMode="External"/><Relationship Id="rId62" Type="http://schemas.openxmlformats.org/officeDocument/2006/relationships/hyperlink" Target="AFFARS-PGI_PART-pgi_5315.docx" TargetMode="External"/><Relationship Id="rId70" Type="http://schemas.openxmlformats.org/officeDocument/2006/relationships/hyperlink" Target="mp_5301.601(a)(i)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pgi_5315.docx" TargetMode="External"/><Relationship Id="rId23" Type="http://schemas.openxmlformats.org/officeDocument/2006/relationships/hyperlink" Target="pgi_5315.docx" TargetMode="External"/><Relationship Id="rId28" Type="http://schemas.openxmlformats.org/officeDocument/2006/relationships/hyperlink" Target="mailto:SAF.AQ.SAF-AQC.Workflow@us.af.mil" TargetMode="External"/><Relationship Id="rId36" Type="http://schemas.openxmlformats.org/officeDocument/2006/relationships/hyperlink" Target="https://usaf.dps.mil/sites/AFCC/afcc/aqcinternal/aqcp/lists/data_request_denials/allitems.aspx" TargetMode="External"/><Relationship Id="rId49" Type="http://schemas.openxmlformats.org/officeDocument/2006/relationships/hyperlink" Target="pgi_5315.docx" TargetMode="External"/><Relationship Id="rId57" Type="http://schemas.openxmlformats.org/officeDocument/2006/relationships/hyperlink" Target="https://usaf.dps.mil/sites/AFCC/KnowledgeCenter/contracting_templates/PNM_checklist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SAF.AQ.SAF-AQCP.Workflow@us.af.mil" TargetMode="External"/><Relationship Id="rId44" Type="http://schemas.openxmlformats.org/officeDocument/2006/relationships/hyperlink" Target="pgi_5315.docx" TargetMode="External"/><Relationship Id="rId52" Type="http://schemas.openxmlformats.org/officeDocument/2006/relationships/hyperlink" Target="https://www.wgl.milcloud.mil/wgl/Application_Guides.asp" TargetMode="External"/><Relationship Id="rId60" Type="http://schemas.openxmlformats.org/officeDocument/2006/relationships/hyperlink" Target="pgi_5315.docx" TargetMode="External"/><Relationship Id="rId65" Type="http://schemas.openxmlformats.org/officeDocument/2006/relationships/hyperlink" Target="mp_5301.601(a)(i).docx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pgi_5315.docx" TargetMode="External"/><Relationship Id="rId18" Type="http://schemas.openxmlformats.org/officeDocument/2006/relationships/hyperlink" Target="mp_5301.601(a)(i).docx" TargetMode="External"/><Relationship Id="rId39" Type="http://schemas.openxmlformats.org/officeDocument/2006/relationships/hyperlink" Target="mailto:SAF.AQ.SAF-AQC.Workflow@us.af.mil" TargetMode="External"/><Relationship Id="rId34" Type="http://schemas.openxmlformats.org/officeDocument/2006/relationships/hyperlink" Target="pgi_5315.docx" TargetMode="External"/><Relationship Id="rId50" Type="http://schemas.openxmlformats.org/officeDocument/2006/relationships/hyperlink" Target="mp_5301.601(a)(i).docx" TargetMode="External"/><Relationship Id="rId55" Type="http://schemas.openxmlformats.org/officeDocument/2006/relationships/hyperlink" Target="https://usaf.dps.mil/sites/AFCC/KnowledgeCenter/contracting_templates/preliminary_PNM.docx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p_5301.601(a)(i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F1598-4476-41E3-A6E9-1B9A44F95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D57CA-330C-4B51-BB20-1A8E21474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Steve Gebremariam</cp:lastModifiedBy>
  <cp:revision>141</cp:revision>
  <cp:lastPrinted>2019-04-24T14:50:00Z</cp:lastPrinted>
  <dcterms:created xsi:type="dcterms:W3CDTF">2019-04-16T13:50:00Z</dcterms:created>
  <dcterms:modified xsi:type="dcterms:W3CDTF">2021-12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